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3D2" w:rsidRP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E0825">
        <w:rPr>
          <w:rFonts w:ascii="Times New Roman" w:hAnsi="Times New Roman" w:cs="Times New Roman"/>
          <w:b/>
          <w:sz w:val="36"/>
          <w:szCs w:val="36"/>
        </w:rPr>
        <w:t>EE445L – Lab</w:t>
      </w:r>
      <w:r w:rsidR="00392DB3">
        <w:rPr>
          <w:rFonts w:ascii="Times New Roman" w:hAnsi="Times New Roman" w:cs="Times New Roman"/>
          <w:b/>
          <w:sz w:val="36"/>
          <w:szCs w:val="36"/>
        </w:rPr>
        <w:t>8</w:t>
      </w:r>
      <w:r w:rsidRPr="003E0825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392DB3">
        <w:rPr>
          <w:rFonts w:ascii="Times New Roman" w:hAnsi="Times New Roman" w:cs="Times New Roman"/>
          <w:b/>
          <w:sz w:val="36"/>
          <w:szCs w:val="36"/>
        </w:rPr>
        <w:t>Software Drivers for an Embedded System</w:t>
      </w:r>
    </w:p>
    <w:p w:rsidR="003E0825" w:rsidRDefault="003E0825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ley Ross and Dalton </w:t>
      </w:r>
      <w:proofErr w:type="spellStart"/>
      <w:r>
        <w:rPr>
          <w:rFonts w:ascii="Times New Roman" w:hAnsi="Times New Roman" w:cs="Times New Roman"/>
        </w:rPr>
        <w:t>Altstaetter</w:t>
      </w:r>
      <w:proofErr w:type="spellEnd"/>
    </w:p>
    <w:p w:rsidR="003E0825" w:rsidRPr="002933D2" w:rsidRDefault="00392DB3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/31/14</w:t>
      </w:r>
    </w:p>
    <w:p w:rsidR="002933D2" w:rsidRPr="002933D2" w:rsidRDefault="002933D2" w:rsidP="002933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933D2" w:rsidRDefault="005A2B6B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JECTIVES</w:t>
      </w:r>
    </w:p>
    <w:p w:rsidR="00B65ED2" w:rsidRPr="005A2B6B" w:rsidRDefault="00392DB3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26A7D20" wp14:editId="4A4EF49D">
            <wp:extent cx="5943600" cy="54057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9CA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392DB3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5290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686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B3" w:rsidRDefault="00392DB3" w:rsidP="002933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785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8FF6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B65ED2" w:rsidRDefault="002E3F7D" w:rsidP="002933D2">
      <w:pPr>
        <w:spacing w:after="0" w:line="240" w:lineRule="auto"/>
        <w:rPr>
          <w:rFonts w:ascii="Times New Roman" w:hAnsi="Times New Roman" w:cs="Times New Roman"/>
          <w:b/>
        </w:rPr>
      </w:pPr>
      <w:r w:rsidRPr="002E3F7D">
        <w:rPr>
          <w:rFonts w:ascii="Times New Roman" w:hAnsi="Times New Roman" w:cs="Times New Roman"/>
          <w:b/>
        </w:rPr>
        <w:t>HARWARE DESIGN</w:t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</w:t>
      </w:r>
    </w:p>
    <w:p w:rsidR="00B65ED2" w:rsidRDefault="00B65ED2" w:rsidP="002933D2">
      <w:pPr>
        <w:spacing w:after="0" w:line="240" w:lineRule="auto"/>
        <w:rPr>
          <w:noProof/>
        </w:rPr>
      </w:pP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BAD4A0" wp14:editId="3D05E06F">
            <wp:extent cx="4619625" cy="315900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974" t="11681" r="25641" b="8832"/>
                    <a:stretch/>
                  </pic:blipFill>
                  <pic:spPr bwMode="auto">
                    <a:xfrm>
                      <a:off x="0" y="0"/>
                      <a:ext cx="4625988" cy="316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noProof/>
        </w:rPr>
      </w:pPr>
    </w:p>
    <w:p w:rsidR="00B65ED2" w:rsidRPr="00B65ED2" w:rsidRDefault="00B65ED2" w:rsidP="002933D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1FEFD9" wp14:editId="6E663D41">
            <wp:extent cx="4429125" cy="3908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63" t="10257" r="33974" b="8547"/>
                    <a:stretch/>
                  </pic:blipFill>
                  <pic:spPr bwMode="auto">
                    <a:xfrm>
                      <a:off x="0" y="0"/>
                      <a:ext cx="4429125" cy="390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ED2" w:rsidRDefault="00B65ED2" w:rsidP="002933D2">
      <w:pPr>
        <w:spacing w:after="0" w:line="240" w:lineRule="auto"/>
        <w:rPr>
          <w:rFonts w:ascii="Times New Roman" w:hAnsi="Times New Roman" w:cs="Times New Roman"/>
          <w:b/>
        </w:rPr>
      </w:pPr>
    </w:p>
    <w:p w:rsidR="00392DB3" w:rsidRDefault="00392DB3" w:rsidP="00B65ED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DESIGN</w:t>
      </w:r>
    </w:p>
    <w:p w:rsidR="00392DB3" w:rsidRDefault="00392DB3" w:rsidP="00B65E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leromet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LSM9DSO.c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SM9DSO.h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ss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memmap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sysct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w_typ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bu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p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si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ct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fixed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6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IGH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W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9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xed_sDecOut22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roSt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St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I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sor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0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gl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ro_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_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at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g_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e the current resolution for each sensor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Units of these values would be DPS (or g's 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s'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per ADC tick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 is calculated as (sensor scale) / (2^15)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t is scaled by 1,000,000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c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f integer divis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Langl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Langl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Langle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create a low pass filter to reduce the jitt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 = {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 = {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 = {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 = {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 = {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6] = {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'll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e the gyro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and magnetometer readings in a series of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public class variables. Each sensor gets three variables -- one for each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xis. Call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Gyr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void)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void),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dM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void) first, before using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se variables!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s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ues are the RAW signed 16-bit readings from the sensors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, y, and z axis readings of the gyroscop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x, a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, y, and z axis readings of the acceleromet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x, my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x, y, and z axis readings of the magnetomet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Add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ore the SPI chip select pi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or each sensor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xte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need it in radian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tan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gle123=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wap = 0;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y &gt; 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w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 = y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y = swap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y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ly+50)/1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lx+50)/1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gle123 = (3*lx*lx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+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*lx*lx/2))/(3*lx*lx)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gle123 += (((((((ly*ly+2)/5)*ly+lx/2)/lx)*ly+lx/2)/lx)*ly+lx/2)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/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x*lx*lx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ngle123 &gt; 100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0000; }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gle123 *= 57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wap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ngle123 = 90000-angle123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(y==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(x&gt;=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18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lse if(x ==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(y&gt;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9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-9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lse if(x&gt;0 &amp;&amp; y&gt;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= 3667*lx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/= (64*lx*lx+17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angle = (3667*lx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64*lx*lx+17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angle123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lse if(x&gt;0 &amp;&amp; y&lt;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= 3667*lx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/= (64*lx*lx+17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 = (3667*lx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64*lx*lx+17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+= 36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angle123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lse if(x&lt;0 &amp;&amp; y&gt;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= 3667*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lx)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/= (64*lx*lx+17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 = (3667*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lx)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/(64*abs(lx)*abs(lx)+17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= 180 - angle123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angle123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ls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lx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b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lx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abs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= (3667*lx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64*lx*lx+17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ngle123 += 18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return angle123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gle123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egin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ro_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_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_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ro_o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_o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O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_o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cha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Te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cha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Te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unsigned long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stPt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tore the given scales in class variables. These scale variabl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are used throughout to calculate the actual g'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PS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an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s'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c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ca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a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Once we have the scale values, we can calculate the resolu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of each sensor. That's what these functions are for. One for each senso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m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 // Calculat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 ADC tick, stor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riab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g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alculate DPS / ADC tick, stor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riab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a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alculate g / ADC tick, stored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riab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ow, initialize our hardware interface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S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nitialize SPI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erify communication, we can read from the WHO_AM_I register of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each device. Store those in a variable so we can return them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Te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Read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WHO_AM_I_G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Read the gyro WHO_AM_I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Tes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Read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WHO_AM_I_XM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Read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mag WHO_AM_I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yro initialization stuff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Gy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is will "turn on" the gyro.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ting up interrupts, etc.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GyroODR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OD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 // Set the gyro output data rate and bandwidth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Gyro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 // Set the gyro rang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ccelerometer initialization stuff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"Turn on" all axes of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 Set up interrupts, etc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AccelOD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OD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 // Se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rate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Accel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 // Se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nge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Magnetometer initialization stuff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M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 // "Turn on" all axes of the mag. Set up interrupts, etc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MagOD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mOD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 // Set the magnetometer output data rate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tMag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m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 // Set the magnetometer's range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nce everything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initializ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return the WHO_AM_I registers we read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Te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&lt; 8) |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Te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www.school-for-champions.com/algebra/square_root_approx.htm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~ 0/5*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guess + guess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rror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uess = 1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 error &gt; 2; 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+gu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ess+gu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/(guess*2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bs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guess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sor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 (type == GYRO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valu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GPIO_PORTG_DATA_R |= 0x0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ls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GPIO_PORTG_DATA_R &amp;= ~0x0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 (type == XM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valu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GPIO_PORTG_DATA_R |= 0x01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els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GPIO_PORTG_DATA_R &amp;= ~0x01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 == GYRO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alu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|= 0x0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&amp;= ~0x0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ype == XM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valu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|= 0x01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B_DATA_R &amp;= ~0x01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#define ACCELEROMETER_SENSITIVITY 8192.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GYROSCOPE_SENSITIVITY 65.536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#define M_PI 3.14159265359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 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//#define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.01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1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ample rate!   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void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mplementaryFil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3], shor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r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3], float *pitch, float *roll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floa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tchA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llA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              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// Integrate the gyroscope data -&g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ngularSpe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 = ang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*pitch += ((floa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rDat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0] / GYROSCOPE_SENSITIVITY)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// Angle around the X-axi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*roll -= ((float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rData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1] / GYROSCOPE_SENSITIVITY)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    // Angle around the Y-axi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// Compensate for drift with accelerometer data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 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bullshi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// Sensitivity = -2 to 2 G at 16Bit -&gt; 2G = 32768 &amp;&amp; 0.5G = 8192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ceMagnitudeAppro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bs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c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) + abs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1]) + abs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if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ceMagnitudeAppro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 8192 &amp;&amp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ceMagnitudeAppro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 32768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Turning around the X axis results in a vector on the Y-axi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tchA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an2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float)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1], (float)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) * 180 / M_PI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*pitch = *pitch * 0.98 +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itchA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0.0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Turning around the Y axis results in a vector on the X-axi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llA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an2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float)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, (float)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) * 180 / M_PI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    *roll = *roll * 0.98 +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llA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0.0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  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}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Isingle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sor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SI1_BAS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until SSI0 is done transferring all the data in the transmit FIFO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SIBu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1_BASE)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SI1_BAS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= 0x000000FF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sor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atic unsigned lo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ZE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unsigned lo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ZE] = {0x00008F00,0x000009200,0x0000A000,0x0000A400,0x0000A500,0x0000A60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^^ XL important address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unsigned lo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ZE] = {0x0000A800,0x00000A900,0x0000AA00,0x0000AB00,0x0000AC00,0x0000AD0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^^ Gyro XYZ data address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unsigned lo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IZE] = {0x00008F00,0x00000A000,0x0000A100,0x0000A200,0x0000A300,0x0000A40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^^ Gyro important address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debug Rx buff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ytes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GetNonBloc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1_BASE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ytes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Isingle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0x%04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rints 4 hex digits with lead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eros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TAB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x: 0x%02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prints 2 hex digits with lead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zeros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000);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~1 sec at 12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&amp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wPassFilter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sor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 == GYRO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4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DataXY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sor typ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stat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j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stat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mp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stati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x,tempAy,temp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SIZE] = {0x0000A800,0x00000A900,0x0000AA00,0x0000AB00,0x0000AC00,0x0000AD0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I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yp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 == GYRO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roSt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,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St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roSt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&amp;0xFF) +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&amp;0xFF) &lt;&lt; 8);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&amp;0xFF) +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&amp;0xFF) &lt;&lt; 8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&amp;0xFF) +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5]&amp;0xFF) &lt;&lt; 8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d%c",gx+545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d%c",gy-392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d%c%c",gz-4900,NEWLINE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Gyr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+4095; // x offset data for 245DPS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Gyr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-3010; // y offset data for 245DPS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alcGyr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+29376;//-12213; // z offset data for 245DPS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Gy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x+6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 // x offset data for 245DPS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Gy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y-392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 // y offset data for 245DPS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Gy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gz-498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//-12213; // z offset data for 245DPS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www.hobbytronics.co.uk/accelerometer-gyro creates a good filt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utput filter data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wPassFilter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YRO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)/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)/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)/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3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4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])/6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3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4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])/6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3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4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])/6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 &lt; 15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 &lt; 15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 &lt; 15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1]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 &lt; 15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1]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 &lt; 15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1]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 &lt; 15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ro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tationThreshol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||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roR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= 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otationThreshol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4500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-24500)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4500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-24500)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= 24500 ||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= -24500)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eep our angle between 0-359 degre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36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3590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36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eep our angle between 0-359 degre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36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3590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36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Keep our angle between 0-359 degre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36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3590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Angle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= 36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TA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DecOut2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Angle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TA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DecOut2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Angle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Fix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_sDecOut22s(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TA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DecOut2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Angle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;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"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Angle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Angle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22s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unsigned 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urrentAngle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j &lt; 10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j]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j]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[j] 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j++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j == 10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j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j=0; j &lt; 100; j++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j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j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j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j == 98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j++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;j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--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il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100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100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unSum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100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il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x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y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 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z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AngleMe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gnitude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Deg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Degr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Degree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Degree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 = 1638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 &gt; MA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x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y &gt; MA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y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 x &lt;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x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y &lt;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y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tan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,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ngleX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Temp,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y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Degre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tan2(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 MA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MA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 -MA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-MA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y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gt; MA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MA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els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f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y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&lt; -MAX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-MA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put in the region of positive integers 0-32678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+= MA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+= MAX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zero -&gt; -9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g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2*MAX = 32768 -&gt; 90 degre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Degre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(((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100*355+37)/75)*179+56)/113)*24)/32768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DegreeSig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long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xDegree-90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Degre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(((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yTem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100*355+37)/75)*179+56)/113)*24)/32768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DegreeSign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long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yDegree-90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 (x &lt; 0 &amp;&amp; y &gt;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magnitu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=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x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+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y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Stuf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x,tempAy,temp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x,lTempAy,lTempAz,m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&amp;0xFF) +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]&amp;0xFF) &lt;&lt; 8)+2030;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&amp;0xFF) +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&amp;0xFF) &lt;&lt; 8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4]&amp;0xFF) + 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5]&amp;0xFF) &lt;&lt; 8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bs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bs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abs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lTempAy+8)/16+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lTempAz+8)/16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Langl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AngleMe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TempAx,m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lTempAx+8)/16+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lTempAz+8)/16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Langl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AngleMe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TempAy,m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4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lTempAx+8)/16+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Temp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lTempAy+8)/16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Langle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ndAngleMe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TempAz,ma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hi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o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ork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  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+/- 16g rang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((aScale+1))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ay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((aScale+1)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emp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((aScale+1))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ca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x = (2*ax + 21)/ 2; // calibration offse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ay*100)/104-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mag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y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y+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ndAngleMe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x,m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mag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x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x+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ndAngleMe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y,m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mag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qr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x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x+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*ay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ndAngleMe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z,ma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mpAx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mpAy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mpAz,NEWLIN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ilt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wPassFilter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M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ax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ay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x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)/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)/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z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])/4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x =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3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4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])/6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y =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3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4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])/6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0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1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2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3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4]+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lt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5])/6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//////////////////////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3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long) ax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3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long) ay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DecOut3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long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xed_sDecOut22s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ax);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x);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NEWLIN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f("%d%c",atan2(ax,ay)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xed_sDecOut22s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ay);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y);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NEWLIN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f("%d%c",atan2(ay,az)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Fixed_sDecOut22s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az);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NEWLINE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f("%d%c",atan2(ax,az),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500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DecOut2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unsigned long) abs(ax/100)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DecOut2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unsigned long) abs(ay/100)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Fixed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DecOut2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unsigned long) abs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100)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Gy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yro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Gyro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r sign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yro &lt;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gn = -1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Gyro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~gyro+1) + 5000)/10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Gyro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Gyro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Gyro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gyro + 5000)/10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 the gyro raw reading times our pre-calculated DPS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DC tick)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Gyro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Accel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Accel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~accel+1) + 50000)/10000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Accel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~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Accel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AccelDa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50000)/100000; 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Return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aw reading times our pre-calculated g's / (ADC tick)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aledAccel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Gyr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S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x00000A00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,0x0000A100,0x0000A200,0x0000A300,0x0000A400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1_G sets output data rate, bandwidth, power-down and enabl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s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7:0]: DR1 DR0 BW1 BW0 PD Ze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e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R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:0] - Output data rate sel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0=95Hz, 01=190Hz, 10=380Hz, 11=760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W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:0] - Bandwidth selection (sets cutoff frequency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Value depends on ODR. See datasheet table 21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PD - Power down enable (0=power down mode, 1=normal or sleep mod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Zen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Yen - Axis enable (o=disabled, 1=enabled)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TRL_REG1_G, 0x0F); // Normal mode, enable all ax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YRO, 0x4F,CTRL_REG1_G,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GYRO,1,&amp;ulSend,&amp;ulRead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2_G sets up the HPF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s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7:0]: 0 0 HPM1 HPM0 HPCF3 HPCF2 HPCF1 HPCF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PM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:0] - High pass filter mode sel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0=normal (reset reading HP_RESET_FILTER, 01=ref signal for filtering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10=normal, 11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ores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 interrup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HPCF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3:0] - High pass filter cutoff frequency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Value depends on data rate. See datasheet table 26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TRL_REG2_G, 0x00); // Normal mode, high cutoff frequency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YRO, 0x00, CTRL_REG2_G, 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3_G sets up interrupt and DRDY_G pin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s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7:0]: I1_IINT1 I1_BOOT H_LACTIVE PP_OD I2_DRDY I2_WTM I2_ORUN I2_EMPTY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1_INT1 - Interrupt enable on INT_G pin (0=disable, 1=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1_BOOT - Boot status available on INT_G (0=disable, 1=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H_LACTIVE - Interrupt active configuration on INT_G (0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:high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1:low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PP_OD - Push-pull/open-drain (0=push-pull, 1=open-drain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2_DRDY - Data ready on DRDY_G (0=disable, 1=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2_WTM - FIFO watermark interrupt on DRDY_G (0=disable 1=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2_ORUN - FIFO overrun interrupt on DRDY_G (0=disable 1=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I2_EMPTY - FIFO empty interrupt on DRDY_G (0=disable 1=enable)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nt1 enabled (pp, active low), data read on DRDY_G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TRL_REG3_G, 0x88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4_G sets the scale, update mod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s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7:0] - BDU BLE FS1 FS0 - ST1 ST0 SIM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DU - Block data update (0=continuous, 1=output not updated until rea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LE - Big/little endian (0=data LSB @ lower address, 1=LSB @ higher add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S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:0] - Full-scale sel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0=245dps, 01=500dps, 10=2000dps, 11=2000dp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:0] - Self-test enab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0=disabled, 01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(x+, y-, z-), 10=undefined, 11=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 (x-, y+, z+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IM - SPI serial interface mode selec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0=4 wire, 1=3 wire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CTRL_REG4_G, 0x00); // Set scale to 24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ps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YRO, 0x90, CTRL_REG4_G,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DU &amp; 500 DP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5_G sets up the FIFO, HPF, and INT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s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7:0] - BOOT FIFO_EN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P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T1_Sel1 INT1_Sel0 Out_Sel1 Out_Sel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OOT - Reboot memory content (0=normal, 1=reboot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FIFO_EN - FIFO enable (0=disable, 1=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P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HPF enable (0=disable, 1=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INT1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:0]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 selection configura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:0] - Out selection configuration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TRL_REG5_G, 0x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mporary !!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sting !!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move !!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mak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ful !!!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figGyroI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0x2A, 0, 0, 0, 0); // Trigger interrupt when above 0 DPS..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Ac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0_XM (0x1F) (Default value: 0x0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its (7-0): BOOT FIFO_EN WTM_EN 0 0 HP_CLICK HPIS1 HPIS2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OOT - Reboot memory content (0: normal, 1: reboot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  <w:t xml:space="preserve">// FIFO_EN -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fo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nable (0: disable, 1: 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WTM_EN - FIFO watermark enable (0: disable, 1: enable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HP_CLICK - HPF enabled for click (0: filter bypassed, 1: enabled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HPIS1 - HPF enabled for interrupt generator 1 (0: bypassed, 1: enabled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HPIS2 - HPF enabled for interrupt generator 2 (0: bypassed, 1 enabled)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TRL_REG0_XM, 0x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M, 0x00, CTRL_REG0_XM,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1_XM (0x20) (Default value: 0x07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its (7-0): AODR3 AODR2 AODR1 AODR0 BDU AZEN AYEN AXE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ODR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3:0] - select the acceleration data rate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000=power down, 0001=3.125Hz, 0010=6.25Hz, 0011=12.5Hz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100=25Hz, 0101=50Hz, 0110=100Hz, 0111=200Hz, 1000=400Hz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1001=800Hz, 1010=1600Hz, (remaining combinations undefined)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BDU - block data update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mag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: Continuous updat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1: Output registers aren't updated until MSB and LSB have been read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AZEN, AYEN, and AXEN - Acceleration x/y/z-axis enabled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0: Axis disabled, 1: Axis enabled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TRL_REG1_XM, 0x67); // 100Hz data rate, x/y/z all enable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rial.printl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xmRead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CTRL_REG1_XM)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M, 0x6F, CTRL_REG1_XM,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2_XM (0x21) (Default value: 0x00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its (7-0): ABW1 ABW0 AFS2 AFS1 AFS0 AST1 AST0 SIM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BW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:0] - Accelerometer anti-alias filter bandwidth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0=773Hz, 01=194Hz, 10=362Hz, 11=50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FS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2:0]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ll-scale sel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00=+/-2g, 001=+/-4g, 010=+/-6g, 011=+/-8g, 100=+/-16g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T[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1:0]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f-test enab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00=normal (no self-test), 01=positi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10=negativ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11=not allowe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IM - SPI mode sel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0=4-wire, 1=3-wir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TRL_REG2_XM, 0x00); // Set scale to 2g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M, 0x00,CTRL_REG2_XM,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CTRL_REG3_XM is used to set interrupt generators on INT1_XM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its (7-0): P1_BOOT P1_TAP P1_INT1 P1_INT2 P1_INTM P1_DRDYA P1_DRDYM P1_EMPTY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Accelerometer data ready on INT1_XM (0x04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WriteBy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TRL_REG3_XM, 0x04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from the book, Sec. 7-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72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the 16-bit data to the SSI, return a reply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C_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sor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= (0x00FF &amp; data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= SINGLEWRIT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2 MSB to 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Byt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= ((0x003F 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lt;&lt; 8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hift 6-bit address bits into place, i.e. bit13 to bit8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write the address then the data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 need to add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ecifi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chip select bi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o differentiate among gyro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cc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&amp; magnetomet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//////////////////////////////////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PIO_PORTG_DATA_R &amp;= ~0x04;// Open communica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writ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_b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irs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write, bit 0 (MS) should be 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f single write, bit 1 should be 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SI1_SR_TNF == 0)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{}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until room in FIFO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SI1_DR_R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Byt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data ou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6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some reason it needs this delay of &gt;= 48, it doesn't ge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ored in the XL/G if no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GPIO_PORTG_DATA_R |= 0x04; // Close communica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SP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Now set up the SPI port to talk to the LSM9DS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Periphera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YSCTL_PERIPH_SSI1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Peripheral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YSCTL_PERIPH_GPIO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Config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E0_SSI1CLK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Config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E1_SSI1FSS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Config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E2_SSI1RX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Config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E3_SSI1TX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IOPinTypeSSI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PIO_PORTE_BASE,GPIO_PIN_3|GPIO_PIN_2|GPIO_PIN_1|GPIO_PIN_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SM9DS0 SPI Spec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Max SPI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ock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0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Data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rde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SB transmitted firs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Clock Polarity: high when idle =&gt; SPO = 1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Clock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hase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ample on rising edge =&gt; SPH = 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ad and write 8 bits to the LSM9DS0 but we need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ellari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drive the clock. 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We send 16 bits, MSB a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pecifie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R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Inc,Addres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spectively), LSB is data (se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b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1st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R/W - bit 15, Read = 1, Write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bit 14, (Auto Increment Address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Address - bit 13 to bit 8, MOSI address t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x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 to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data - bit 7 to bit 0, data to store at said addres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When we do a write, all 16 bits are written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When we do a read, we take the command byte and shift left 8 bits, writing 0's as the last eight bits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// Since this mode is full duplex, we'll get 16 bits back but mask off the top 8, leaving only the read data we ar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ConfigSetExpCl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SI1_BAS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Clock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, SSI_FRF_MOTO_MODE_3, SSI_MODE_MASTER, 5000000, 16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En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SI1_BAS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g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ossible gyro scales (and their register bit settings) are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245 DPS (00), 500 DPS (01), 2000 DPS (10). Here's a bit of an algorithm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to calculate DPS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DC tick) based on that 2-bit value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look at http://electronics.stackexchange.com/questions/39024/how-do-i-get-gyro-sensor-data-l3g4200d-into-degrees-sec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_SCALE_245DPS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245*1000000 + 16384)/32768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_SCALE_500DPS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500*1000000 + 16384)/32768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_SCALE_2000DPS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2000*1000000 + 16384)/32768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ca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Possible accelerometer scales (and their register bit settings) are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2 g (000), 4g (001), 6g (010) 8g (011), 16g (100). Here's a bit of a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algorithm to calculate g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ADC tick) based on that 3-bit value: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A_SCALE_16G ? (16.0*1000000) /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32768.0 :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((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Sca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.0)*10000000) * 2.0) / 32768.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R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u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es,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I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sor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ear Rx Buff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Read any residual data from the SSI port.  This makes sure the receiv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FIFOs are empty, so we don't read any unwanted junk.  This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don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er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because the SPI SSI mode is full-duplex, which allows you to send an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receive at the same time. 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SIDataGetNonBlock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return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"true" when data was returned, and "false" when no data was returned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non-blocking" function checks if there is any data in the receiv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FIFO and does not "hang" if there isn't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GetNonBloc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1_BASE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Send the data using the "blocking" put function.  This fun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will wait until there is room in the send FIFO before returning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ows you to assure that all the data you send makes it into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the send FIFO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bugg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n logic analyzer to calculate 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Complimentary filt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 == GYRO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PIO_PORTG_DATA_R ^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=0;i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ZE;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Send the data using the "blocking" put function.  This fun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will wait until there is room in the send FIFO before returning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llows you to assure that all the data you send makes it into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the send FIFO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SI1_BASE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T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Wait until SSI1 is done transferring all the data in the transmit FIFO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SIBus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SSI1_BASE)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eiv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data using the "blocking" Get function. This fun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will wait until there is data in the receive FIFO before returning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SIData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SI1_BASE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inc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we are using 8-bit data, mask off the MSB that was read full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duplex while we were sending our command byte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DataR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&amp;= 0x000000FF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// Display the data that SSI1 received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atasheet says this value should be 4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ipSelect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ype,HIG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Nokia LC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LEDTestMain.c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Runs on LM3S1968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Te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.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y sending various characters and strings to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the OLED display and verifying that the output is correct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aniel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July 28, 201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xample accompanies the book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"Embedded Systems: Real Time Interfacing to the Arm Cortex M3"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ISBN: 978-1463590154, Jonatha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copyright (c) 201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Section 3.4.5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pyright 2011 by Jonathan W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lva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valvano@mail.utexas.edu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You may use, edit, run or distribute this fi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ng as the above copyright notice remain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SOFTWAR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PROVID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"AS IS".  NO WARRANTIES, WHETHER EXPRESS, IMPLIE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OR STATUTORY, INCLUDING, BUT NOT LIMITED TO, IMPLIED WARRANTIES OF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ERCHANTABILITY AND FITNESS FOR A PARTICULAR PURPOSE APPLY TO THIS SOFTWARE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ALVANO SHALL NOT, IN ANY CIRCUMSTANCES, BE LIABLE FOR SPECIAL, INCIDENTAL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R CONSEQUENTIAL DAMAGES, FOR ANY REASON WHATSOEVER.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more information about my classes, my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search, and my books, see</w:t>
      </w:r>
      <w:proofErr w:type="gram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http://users.ece.utexas.edu/~valvano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riverli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p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utpu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l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m3s1968.h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ctl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c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mage of a longhor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nghorn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8, 0x08, 0x08, 0x08, 0x08, 0x18, 0x18, 0x18, 0x38, 0x30, 0x30, 0x30, 0x70, 0xF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E0, 0xC0, 0xC0, 0x8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80, 0xC0, 0xC0, 0xE0, 0xE0, 0xF0, 0x7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70, 0x30, 0x30, 0x18, 0x18, 0x18, 0x18, 0x08, 0x08, 0x08, 0x08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1, 0x03, 0x03, 0x03, 0x07, 0x0F, 0x0E, 0x0C, 0x1C, 0x38, 0x38, 0xB8, 0xF8, 0xF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0, 0xF8, 0xF8, 0xF8, 0xF8, 0xF8, 0xF8, 0xFC, 0xFC, 0xF8, 0xF8, 0xF8, 0xF8, 0xF8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8, 0xF8, 0xF8, 0xF8, 0xF8, 0xF8, 0xF8, 0xF8, 0xF0, 0xE0, 0xE0, 0xF0, 0xF0, 0xF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0, 0x78, 0x38, 0x3C, 0x1C, 0x1F, 0x0F, 0x07, 0x03, 0x03, 0x01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6, 0x0F, 0x0F, 0x0F, 0x0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F, 0x07, 0x07, 0x07, 0x1F, 0xFF, 0xFF, 0xFF, 0xFF, 0xFF, 0xFF, 0xFF, 0xFF, 0xF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F, 0xFF, 0xFF, 0xFF, 0xFF, 0xFF, 0xFF, 0xFF, 0x1F, 0x0F, 0x1F, 0x1F, 0x1F, 0x1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1F, 0x1F, 0x1E, 0x0E, 0x04, 0x00, 0x00, 0x00, 0x0F, 0x05, 0x0B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1, 0x07, 0x1F, 0xFF, 0xFF, 0xFF, 0xFF, 0xFF, 0xF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F, 0xFF, 0xFF, 0xFF, 0x1F, 0x07, 0x03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3C, 0x7F, 0x7F, 0xFF, 0xFF, 0xFF, 0xF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F, 0xFF, 0x7F, 0x3F, 0x28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image of a longhorn loves 319k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nghorn2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0x08, 0x08, 0x08, 0x08, 0x08, 0x18, 0x18, 0x18, 0x38, 0x30, 0x30, 0x30, 0x70, 0xF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E0, 0xC0, 0xC0, 0x8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80, 0xC0, 0xC0, 0xE0, 0xE0, 0xF0, 0x7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70, 0x30, 0x30, 0x18, 0x18, 0x18, 0x18, 0x08, 0x08, 0x08, 0x08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0, 0x08, 0x04, 0x24, 0x24, 0xE4, 0x24, 0x24, 0x04, 0x04, 0x04, 0x04, 0x04, 0x08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1, 0x03, 0x03, 0x03, 0x07, 0x0F, 0x0E, 0x0C, 0x1C, 0x38, 0x38, 0xB8, 0xF8, 0xF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0, 0xF8, 0xF8, 0xF8, 0xF8, 0xF8, 0xF8, 0xFC, 0xFC, 0xF8, 0xF8, 0xF8, 0xF8, 0xF8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8, 0xF8, 0xF8, 0xF8, 0xF8, 0xF8, 0xF8, 0xF8, 0xF0, 0xE0, 0xE0, 0xF0, 0xF0, 0xF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0, 0x78, 0x38, 0x3C, 0x1C, 0x1F, 0x0F, 0x07, 0x03, 0x03, 0x01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F, 0x00, 0x00, 0x04, 0x04, 0x07, 0x84, 0x44, 0x40, 0x80, 0x40, 0x40, 0x8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1, 0x02, 0xFC, 0x00, 0x00, 0x00, 0x00, 0x00, 0x06, 0x0F, 0x0F, 0x0F, 0x0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F, 0x07, 0x07, 0x07, 0x1F, 0xFF, 0xFF, 0xFF, 0xFF, 0xFF, 0xFF, 0xFF, 0xFF, 0xF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F, 0xFF, 0xFF, 0xFF, 0xFF, 0xFF, 0xFF, 0xFF, 0x1F, 0x0F, 0x1F, 0x1F, 0x1F, 0x1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1F, 0x1F, 0x1E, 0x0E, 0x04, 0x00, 0x00, 0x00, 0x0F, 0x05, 0x0B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F, 0x00, 0x00, 0x00, 0x00, 0x00, 0x01, 0x02, 0x84, 0x88, 0x84, 0x02, 0x01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80, 0x00, 0x00, 0x01, 0x82, 0x84, 0x84, 0x84, 0x04, 0x04, 0x84, 0x04, 0x04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84, 0x08, 0x10, 0xE0, 0x00, 0x01, 0x07, 0x1F, 0xFF, 0xFF, 0xFF, 0xFF, 0xFF, 0xF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F, 0xFF, 0xFF, 0xFF, 0x1F, 0x07, 0x03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F, 0x10, 0x20, 0x40, 0x80, 0x80, 0x80, 0x80, 0x88, 0x88, 0x8A, 0x85, 0x80, 0x8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89, 0x8F, 0x88, 0x80, 0x80, 0x83, 0x82, 0x82, 0x8F, 0x80, 0x80, 0x8F, 0x82, 0x85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88, 0x80, 0x80, 0x8F, 0x50, 0x20, 0x00, 0x3C, 0x7F, 0x7F, 0xFF, 0xFF, 0xFF, 0xF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FF, 0xFF, 0x7F, 0x3F, 0x28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0x00, 0x00, 0x00, 0x00, 0x00, 0x00, 0x00, 0x00, 0x00, 0x00, 0x00, 0x00, 0x00, 0x00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miley16bit 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80, 0x00, 0x00, 0x00, 0x00, 0x00, 0x00, 0x00, 0x00, 0x01, 0xC0, 0x4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1, 0xC0, 0xE0, 0x00, 0x00, 0x00, 0x00, 0x00, 0x00, 0x00, 0x01, 0xC0, 0xE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1, 0xC0, 0xE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1, 0xC0, 0xE0, 0x00, 0x00, 0x00, 0x00, 0x00, 0x00, 0x00, 0x01, 0xC0, 0xE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1, 0xC0, 0xE0, 0x00, 0x00, 0x00, 0x00, 0x00, 0x00, 0x00, 0x01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0xC0, 0x70, 0x00, 0x00, 0x00, 0x00, 0x00, 0x00, 0x00, 0x01, 0xC0, 0x7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10, 0x01, 0xC0, 0x70, 0x00, 0x00, 0x00, 0x00, 0x00, 0x00, 0x38, 0x01, 0xC0, 0x7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38, 0x01, 0xC0, 0x70, 0x02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38, 0x01, 0xC0, 0x70, 0x07, 0x00, 0x00, 0x00, 0x00, 0x00, 0x38, 0x01, 0xC0, 0x70, 0x0F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3C, 0x01, 0xE0, 0x70, 0x1E, 0x00, 0x00, 0x00, 0x00, 0x00, 0x1E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E0, 0x70, 0x3C, 0x00, 0x00, 0x00, 0x00, 0x00, 0x0F, 0x00, 0x40, 0x70, 0x78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7, 0x80, 0x00, 0x70, 0xF8, 0x00, 0x00, 0x00, 0x00, 0x00, 0x03, 0xC0, 0x00, 0x21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F0, 0x00, 0x00, 0x00, 0x00, 0x00, 0x00, 0xE0, 0x00, 0x07, 0xC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F8, 0x00, 0x1F, 0x80, 0x00, 0x00, 0x00, 0x00, 0x00, 0x00, 0x7E, 0x00, 0x3E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1F, 0xFF, 0xFC, 0x00, 0x00, 0x00, 0x00, 0x00, 0x00, 0x00, 0x0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FF, 0xF0, 0x00, 0x00, 0x00, 0x00, 0x00, 0x00, 0x00, 0x01, 0xFF, 0xC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0x00, 0x00, 0x00, 0x00, 0x00, 0x00, 0x00, 0x00,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miley16bit0 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8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C0, 0x80, 0x00, 0x00, 0x00, 0x00, 0x00, 0x00, 0x00, 0x8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FF, 0xFF, 0xFF, 0x00, 0x00, 0x00, 0x00, 0x00, 0x00, 0x3F, 0xFF, 0xFF, 0xC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3E, 0x7F, 0xFE, 0xE0, 0xC0, 0x8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3F, 0x7F, 0xFF, 0x6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FF, 0xFF, 0xFF, 0x00, 0x00, 0x00, 0x00, 0x00, 0x80, 0xC0, 0xE0, 0xF0, 0x78, 0x3C, 0x18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1, 0x03, 0x03, 0x0F, 0x1E, 0x1C, 0x38, 0x78, 0x70, 0x70, 0xE0, 0xE0, 0xE0, 0xE0, 0xE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E0, 0xE0, 0xE0, 0xE0, 0xE0, 0xE1, 0x73, 0x79, 0x38, 0x3C, 0x1C, 0x0E, 0x0F, 0x07, 0x03, 0x03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1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, 0x00, 0x00, 0x00, 0x00, 0x00, 0x00, 0x00,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lloworldMo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0x00, 0x00, 0x00, 0x00, 0x00, 0x00, 0x00, 0xC0, 0x00, 0x00, 0x00, 0x00, 0x00, 0x00, 0xC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E0, 0x00, 0x00, 0x00, 0xE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FF, 0x04, 0x04, 0x04, 0x04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4, 0x04, 0xFF, 0x00, 0x00, 0x7C, 0x92, 0x92, 0x92, 0x92, 0x9C, 0x00, 0x00, 0xFF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FF, 0x00, 0x00, 0x00, 0x7C, 0x82, 0x82, 0x82, 0x82, 0x7C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E, 0xF0, 0x00, 0x80, 0x70, 0x0E, 0x70, 0x80, 0x00, 0xF0, 0x0E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E0, 0x10, 0x10, 0x10, 0x10, 0xE0, 0x00, 0x00, 0xF0, 0x20, 0x10, 0x10, 0x00, 0xFF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E0, 0x10, 0x10, 0x10, 0x20, 0xFF, 0x00, 0x00, 0x00, 0x00, 0x00, 0x00, 0x00, 0xFF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FF, 0x00, 0x00, 0x00, 0x00, 0xFF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7, 0x01, 0x00, 0x00, 0x00, 0x01, 0x07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3, 0x04, 0x04, 0x04, 0x04, 0x03, 0x00, 0x00, 0x07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7, 0x00, 0x00, 0x00, 0x03, 0x04, 0x04, 0x04, 0x02, 0x07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6, 0x00, 0x00, 0x00, 0x00, 0x06, 0x00, 0x00, 0x00, 0x00, 0x06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, 0x00, 0x00, 0x00, 0x00, 0x00, 0x00, 0x00,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1 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FE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82, 0x42, 0x22, 0xF2, 0x02, 0xFE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FF, 0x00, 0x00, 0x00, 0x00, 0x00, 0x00, 0x1C, 0x22, 0x41, 0x41, 0x41, 0x22, 0x1C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0x00, 0x00, 0x00, 0x00, 0x00, 0x00, 0x00, 0x00, 0x00, 0x18, 0x24, 0x42, 0x81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FF, 0x00, 0xFF, 0x00, 0x00, 0x7F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40, 0x41, 0x42, 0x44, 0x4F, 0x40, 0x7F, 0x00,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2 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FE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C2, 0x22, 0x12, 0x12, 0x12, 0x22, 0xC2, 0x02, 0x02, 0xFE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FF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1, 0x02, 0x04, 0x04, 0x04, 0x02, 0x01, 0x00, 0x00, 0xFF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FF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FF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FF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3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82, 0x42, 0x22, 0xF2, 0x02, 0xFE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0x00, 0xFF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18, 0x24, 0x42, 0x81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FF, 0x00, 0xFF, 0x00, 0x00, 0x7F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40, 0x41, 0x42, 0x44, 0x4F, 0x40, 0x7F, 0x00,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3 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80, 0x40, 0x20, 0x10, 0x08, 0x04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82, 0x42, 0x2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F2, 0x02, 0xFE, 0x00, 0x00, 0x80, 0x40, 0x20, 0x10, 0x08, 0x04, 0x02, 0x01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18, 0x24, 0x4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81, 0x00, 0x00, 0x00, 0xFF, 0x00, 0xFF, 0x00, 0x00, 0xFF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8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1, 0x42, 0x44, 0x4F, 0x40, 0x7F, 0x00, 0x00, 0xFF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0x00, 0x00, 0x00, 0x00, 0x00, 0x80, 0x40, 0x20, 0x10, 0x08, 0x04, 0x02, 0x01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FF, 0x00, 0x00, 0x00, 0x00, 0x00, 0x00, 0x00, 0xE0, 0x10, 0x08, 0x08, 0x08, 0x10, 0xE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FF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7F, 0x40, 0x40, 0x40, 0x40, 0x40, 0x40, 0x40, 0x40, 0x41, 0x4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2, 0x42, 0x41, 0x40, 0x40, 0x40, 0x40, 0x40, 0x40, 0x40, 0x40, 0x40, 0x40, 0x7F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, 0x00, 0x00, 0x00, 0x00, 0x00, 0x00, 0x00,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rse4 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FE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FE, 0x00, 0x00, 0xFF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1C, 0x22, 0x41, 0x41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1, 0x22, 0x1C, 0x00, 0x00, 0x00, 0xFF, 0x00, 0x00, 0xFF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C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7F, 0x00, 0x00, 0xFF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3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02, 0x02, 0x02, 0x02, 0x02, 0x02, 0x02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2, 0x02, 0x02, 0x02, 0x02, 0x02, 0x02, 0x02, 0x02, 0x82, 0x42, 0x22, 0xF2, 0x02, 0xFE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FF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18, 0x24, 0x42, 0x81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FF, 0x00, 0xFF, 0x00, 0x00, 0x7F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40, 0x40, 0x40, 0x40, 0x40, 0x40, 0x40, 0x40, 0x40, 0x40, 0x40, 0x40, 0x40, 0x40, 0x40, 0x4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40, 0x41, 0x42, 0x44, 0x4F, 0x40, 0x7F, 0x00,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ou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] =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4, 0x10, 0x00, 0x8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20, 0x00, 0x10, 0x10, 0x10, 0x2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2, 0x2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E, 0x00, 0x00, 0x00, 0x00, 0x00, 0x00, 0x02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0x00, 0x20, 0x00, 0x00, 0x10, 0x10, 0x20, 0x00, 0x00, 0x00, 0x00, 0x00, 0x03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1F, 0x00, 0x00, 0x00, 0x00, 0x00, 0x00, 0x08, 0x10, 0x10, 0x10, 0x00, 0x08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10, 0x10, 0x00, 0x00, 0x08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8, 0x08, 0x00, 0x00, 0x00, 0x00, 0x01, 0x08, 0x08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18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x00, 0x00, 0x00, 0x00, 0x00, 0x00, 0x00, 0x00, 0x00, 0x00, 0x00, 0x00, 0x00, 0x00, 0x00, 0x00,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x00, 0x00, 0x00, 0x00, 0x00, 0x00, 0x00, 0x00,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isable interrupt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able interrupt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evious I bit, disable interrupt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store I bit to previous valu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ForInterrup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low power mod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0]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lay function for testing fro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ysctl.c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which delays 3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ycles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_TI_COMPILER_VERSION__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de Composer Studio Cod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   subs    r0, #1\n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 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bn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Delay\n"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   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bx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ls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Kei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Vis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l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0, #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Delay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r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G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ay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CTL_RCGC2_R |= SYSCTL_RCGC2_GPIOG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YSCTL_RCGC2_R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DIR_R |= GPIO_PIN_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DEN_R |= GPIO_PIN_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AFSEL_R &amp;= ~GPIO_PIN_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DATA_R |= GPIO_PIN_2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DATA_R &amp;= ~GPIO_PIN_2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vel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Interrup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CtlClock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YSCTL_SYSDIV_4 | SYSCTL_USE_PLL | SYSCTL_OSC_MAIN |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SYSCTL_XTAL_8MHZ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50 MHz Clock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15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Hello, world."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%c", 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4000000);           // delay ~1 sec at 12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kia_LC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SSI1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00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=0; count&lt;5; count=count+1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kia5110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rawFullImage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HelloworldMo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kia5110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rawFullImag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Longhorn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666667);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~1 sec at 50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kia5110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rawFullImag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Longhorn2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6666667);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ay ~1 sec at 50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okia511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kia5110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String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************* LCD Test *************Lette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:------- ---- "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LCD levels*************************************************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'll put this int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'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wn file later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evel &lt;= 3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rse 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level == 0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kia511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FullIma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rse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course1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rse 2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evel == 1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kia511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FullIma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rse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course2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rse 3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evel == 2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kia511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FullIma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rse3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course3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ourse 4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kia5119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FullIma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rse4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course4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ball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all movement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ome calculation for distance ball will travel in x dir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y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Vec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ome calculation for distance ball will travel in y dir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x != 0 || y != 0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ve in x dir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 &gt; 0) {  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ect wall or ho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its wall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*wall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verse dir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its ho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hole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ve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kia511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path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ball in x dir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where ball used to b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x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move in y dir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y &gt; 0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tect wall or ho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its wall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*wall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verse dir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hits hol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hole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ve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kia511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path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 ball in y direction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where ball used to be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y-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okia511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Nokia5110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wFullImag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You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end of level code***************************************************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**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***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)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PIO_PORTG_DATA_R ^= GPIO_PIN_2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00000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"Hello, world."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"%c", 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Dela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4000000);           // delay ~1 sec at 12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Col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8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"A really long string should go to the next line.\r"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xx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:::::::::::::::&gt;%c", 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Dela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4000000);           // delay ~1 sec at 12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Col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15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"Color Table:%c", 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Dela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4000000);           // delay ~1 sec at 12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Col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8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"&lt;:::::::::::::::)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xxO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 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=15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&gt;=1;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i-2){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4000000);         // delay ~1 sec at 12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Color: 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, TAB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l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i-1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"Color: %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%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, i-1, NEWLINE);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 }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/  Dela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4000000);           // delay ~1 sec at 12 MHz</w:t>
      </w:r>
    </w:p>
    <w:p w:rsid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utpu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_Clea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);</w:t>
      </w:r>
    </w:p>
    <w:p w:rsidR="00392DB3" w:rsidRPr="00392DB3" w:rsidRDefault="00392DB3" w:rsidP="00392D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p w:rsidR="00392DB3" w:rsidRPr="00392DB3" w:rsidRDefault="00392DB3" w:rsidP="00B65ED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92DB3" w:rsidRDefault="00392DB3" w:rsidP="00B65ED2">
      <w:pPr>
        <w:spacing w:after="0" w:line="240" w:lineRule="auto"/>
        <w:rPr>
          <w:rFonts w:ascii="Times New Roman" w:hAnsi="Times New Roman" w:cs="Times New Roman"/>
          <w:b/>
        </w:rPr>
      </w:pPr>
    </w:p>
    <w:p w:rsidR="00750292" w:rsidRDefault="002933D2" w:rsidP="00B65ED2">
      <w:pPr>
        <w:spacing w:after="0" w:line="240" w:lineRule="auto"/>
        <w:rPr>
          <w:rFonts w:ascii="Times New Roman" w:hAnsi="Times New Roman" w:cs="Times New Roman"/>
        </w:rPr>
      </w:pPr>
      <w:r w:rsidRPr="002933D2">
        <w:rPr>
          <w:rFonts w:ascii="Times New Roman" w:hAnsi="Times New Roman" w:cs="Times New Roman"/>
          <w:b/>
        </w:rPr>
        <w:t>MEASUREMENT DATA</w:t>
      </w:r>
    </w:p>
    <w:p w:rsidR="000F62C0" w:rsidRDefault="00B65ED2" w:rsidP="004321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d Current:</w:t>
      </w:r>
      <w:r w:rsidR="002C7CF6">
        <w:rPr>
          <w:rFonts w:ascii="Times New Roman" w:hAnsi="Times New Roman" w:cs="Times New Roman"/>
        </w:rPr>
        <w:t xml:space="preserve"> </w:t>
      </w:r>
      <w:r w:rsidR="00911BB8">
        <w:rPr>
          <w:rFonts w:ascii="Times New Roman" w:hAnsi="Times New Roman" w:cs="Times New Roman"/>
        </w:rPr>
        <w:t>10 mA</w:t>
      </w:r>
    </w:p>
    <w:p w:rsidR="00392DB3" w:rsidRDefault="00392DB3" w:rsidP="004321E3">
      <w:pPr>
        <w:spacing w:after="0" w:line="240" w:lineRule="auto"/>
        <w:rPr>
          <w:rFonts w:ascii="Times New Roman" w:hAnsi="Times New Roman" w:cs="Times New Roman"/>
        </w:rPr>
      </w:pPr>
    </w:p>
    <w:p w:rsidR="00392DB3" w:rsidRPr="00016F21" w:rsidRDefault="00392DB3" w:rsidP="004321E3">
      <w:pPr>
        <w:spacing w:after="0" w:line="240" w:lineRule="auto"/>
        <w:rPr>
          <w:rFonts w:ascii="Times New Roman" w:hAnsi="Times New Roman" w:cs="Times New Roman"/>
        </w:rPr>
      </w:pPr>
    </w:p>
    <w:sectPr w:rsidR="00392DB3" w:rsidRPr="00016F21" w:rsidSect="00144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26998"/>
    <w:multiLevelType w:val="hybridMultilevel"/>
    <w:tmpl w:val="72DAA4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9772A2"/>
    <w:multiLevelType w:val="hybridMultilevel"/>
    <w:tmpl w:val="948EA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1C0F2E5D"/>
    <w:multiLevelType w:val="hybridMultilevel"/>
    <w:tmpl w:val="0AB88026"/>
    <w:lvl w:ilvl="0" w:tplc="D820C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3D2"/>
    <w:rsid w:val="00016F21"/>
    <w:rsid w:val="000421F9"/>
    <w:rsid w:val="00097EEC"/>
    <w:rsid w:val="000F62C0"/>
    <w:rsid w:val="000F72FA"/>
    <w:rsid w:val="001444BB"/>
    <w:rsid w:val="00197F8A"/>
    <w:rsid w:val="0020620D"/>
    <w:rsid w:val="002553AB"/>
    <w:rsid w:val="002933D2"/>
    <w:rsid w:val="002A2A4C"/>
    <w:rsid w:val="002B18ED"/>
    <w:rsid w:val="002B3C60"/>
    <w:rsid w:val="002C7CF6"/>
    <w:rsid w:val="002E3F7D"/>
    <w:rsid w:val="00355FF2"/>
    <w:rsid w:val="003758C2"/>
    <w:rsid w:val="00392DB3"/>
    <w:rsid w:val="003D2A57"/>
    <w:rsid w:val="003E0825"/>
    <w:rsid w:val="004321E3"/>
    <w:rsid w:val="004631B9"/>
    <w:rsid w:val="004969A2"/>
    <w:rsid w:val="004E24BC"/>
    <w:rsid w:val="00523431"/>
    <w:rsid w:val="005A2B6B"/>
    <w:rsid w:val="005E4D24"/>
    <w:rsid w:val="005F6D17"/>
    <w:rsid w:val="00611C08"/>
    <w:rsid w:val="00620437"/>
    <w:rsid w:val="00635223"/>
    <w:rsid w:val="006428E2"/>
    <w:rsid w:val="006711B6"/>
    <w:rsid w:val="006A4FCF"/>
    <w:rsid w:val="006B7F63"/>
    <w:rsid w:val="006F5D22"/>
    <w:rsid w:val="00710887"/>
    <w:rsid w:val="00750292"/>
    <w:rsid w:val="00790D47"/>
    <w:rsid w:val="007A2F4B"/>
    <w:rsid w:val="00821779"/>
    <w:rsid w:val="00911BB8"/>
    <w:rsid w:val="00A76BF5"/>
    <w:rsid w:val="00A84C6D"/>
    <w:rsid w:val="00B03FC2"/>
    <w:rsid w:val="00B41957"/>
    <w:rsid w:val="00B65ED2"/>
    <w:rsid w:val="00B70BFF"/>
    <w:rsid w:val="00B95D6B"/>
    <w:rsid w:val="00BD5AAE"/>
    <w:rsid w:val="00BE390F"/>
    <w:rsid w:val="00CC0040"/>
    <w:rsid w:val="00D10F7C"/>
    <w:rsid w:val="00D170FD"/>
    <w:rsid w:val="00D75C74"/>
    <w:rsid w:val="00D91A61"/>
    <w:rsid w:val="00E67346"/>
    <w:rsid w:val="00E77D28"/>
    <w:rsid w:val="00EA11E9"/>
    <w:rsid w:val="00EB533F"/>
    <w:rsid w:val="00F3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3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3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1FE73-3E50-431E-BB3C-97359263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9970</Words>
  <Characters>56830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ey Ross</dc:creator>
  <cp:lastModifiedBy>Harley Ross</cp:lastModifiedBy>
  <cp:revision>3</cp:revision>
  <dcterms:created xsi:type="dcterms:W3CDTF">2014-04-19T23:11:00Z</dcterms:created>
  <dcterms:modified xsi:type="dcterms:W3CDTF">2014-04-19T23:27:00Z</dcterms:modified>
</cp:coreProperties>
</file>